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D1" w:rsidRPr="00A80E9F" w:rsidRDefault="00A80E9F">
      <w:pPr>
        <w:spacing w:after="240"/>
        <w:jc w:val="center"/>
        <w:rPr>
          <w:sz w:val="44"/>
          <w:szCs w:val="44"/>
          <w:u w:val="single"/>
        </w:rPr>
      </w:pPr>
      <w:r w:rsidRPr="00A80E9F">
        <w:rPr>
          <w:b/>
          <w:sz w:val="44"/>
          <w:szCs w:val="44"/>
          <w:u w:val="single"/>
        </w:rPr>
        <w:t>ΛΥΣΕΩΣ ΓΑΜΟΥ</w:t>
      </w:r>
    </w:p>
    <w:p w:rsidR="00EA3525" w:rsidRDefault="007C00D1" w:rsidP="00861A4A">
      <w:pPr>
        <w:spacing w:after="240"/>
        <w:jc w:val="center"/>
        <w:rPr>
          <w:b/>
          <w:sz w:val="24"/>
          <w:u w:val="single"/>
        </w:rPr>
      </w:pPr>
      <w:r w:rsidRPr="007C00D1">
        <w:rPr>
          <w:b/>
          <w:sz w:val="24"/>
          <w:u w:val="single"/>
        </w:rPr>
        <w:t>ΑΙΤΗΣΗ</w:t>
      </w:r>
      <w:r w:rsidR="00861A4A" w:rsidRPr="009C6CEE">
        <w:rPr>
          <w:b/>
          <w:sz w:val="24"/>
          <w:u w:val="single"/>
        </w:rPr>
        <w:t xml:space="preserve"> </w:t>
      </w:r>
      <w:r w:rsidR="00425FFC" w:rsidRPr="00A80E9F">
        <w:rPr>
          <w:sz w:val="24"/>
          <w:u w:val="single"/>
        </w:rPr>
        <w:t>ΠΙΣΤΟΠΟΙΗΤΙΚΟ</w:t>
      </w:r>
      <w:r w:rsidR="00861A4A">
        <w:rPr>
          <w:sz w:val="24"/>
          <w:u w:val="single"/>
          <w:lang w:val="en-US"/>
        </w:rPr>
        <w:t>Y</w:t>
      </w:r>
      <w:r w:rsidR="00425FFC" w:rsidRPr="00A80E9F">
        <w:rPr>
          <w:sz w:val="24"/>
          <w:u w:val="single"/>
        </w:rPr>
        <w:t xml:space="preserve"> ΠΕΡΙ</w:t>
      </w:r>
      <w:r w:rsidR="00425FFC" w:rsidRPr="007C00D1">
        <w:rPr>
          <w:b/>
          <w:sz w:val="24"/>
          <w:u w:val="single"/>
        </w:rPr>
        <w:t xml:space="preserve"> ΛΥΣΕΩΣ ΓΑΜΟΥ Ή ΜΗ</w:t>
      </w:r>
    </w:p>
    <w:p w:rsidR="007C00D1" w:rsidRPr="00A80E9F" w:rsidRDefault="007C00D1" w:rsidP="00A80E9F">
      <w:pPr>
        <w:tabs>
          <w:tab w:val="left" w:pos="465"/>
        </w:tabs>
        <w:rPr>
          <w:sz w:val="24"/>
        </w:rPr>
      </w:pPr>
      <w:r w:rsidRPr="00A80E9F">
        <w:rPr>
          <w:sz w:val="24"/>
        </w:rPr>
        <w:t xml:space="preserve">Στοιχεία Αιτούντος </w:t>
      </w:r>
      <w:r w:rsidRPr="00A80E9F">
        <w:rPr>
          <w:sz w:val="20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 w:rsidP="00A80E9F">
            <w:pPr>
              <w:jc w:val="both"/>
              <w:rPr>
                <w:sz w:val="20"/>
              </w:rPr>
            </w:pPr>
            <w:r>
              <w:rPr>
                <w:sz w:val="20"/>
              </w:rPr>
              <w:t>ΕΠΩΝΥΜΟ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 w:rsidP="00A80E9F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ΟΝΟΜΑ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ΠΑΤΡΩΝΥΜΟ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ΜΗΤΡΩΝΥΜΟ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ΟΝΟΜΑ</w:t>
            </w:r>
            <w:r w:rsidR="00425FFC">
              <w:rPr>
                <w:sz w:val="20"/>
              </w:rPr>
              <w:t xml:space="preserve"> ΣΥΖΥΓΟΥ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ΤΟ ΓΕΝΟ</w:t>
            </w:r>
            <w:r w:rsidR="00425FFC">
              <w:rPr>
                <w:sz w:val="20"/>
              </w:rPr>
              <w:t>Σ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</w:tcPr>
          <w:p w:rsidR="00EA3525" w:rsidRDefault="00425FFC">
            <w:pPr>
              <w:jc w:val="both"/>
              <w:rPr>
                <w:sz w:val="20"/>
              </w:rPr>
            </w:pPr>
            <w:r>
              <w:rPr>
                <w:sz w:val="20"/>
              </w:rPr>
              <w:t>ΚΑΤΟΙΚΟΥ: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544923"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</w:tcPr>
          <w:p w:rsidR="00544923" w:rsidRDefault="0054492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ΗΛΕΦ ΕΠΙΚΟΙΝ : 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544923" w:rsidRDefault="00544923">
            <w:pPr>
              <w:jc w:val="both"/>
              <w:rPr>
                <w:sz w:val="24"/>
              </w:rPr>
            </w:pPr>
          </w:p>
        </w:tc>
      </w:tr>
    </w:tbl>
    <w:p w:rsidR="007C00D1" w:rsidRPr="009C6CEE" w:rsidRDefault="007C00D1">
      <w:pPr>
        <w:rPr>
          <w:sz w:val="24"/>
          <w:lang w:val="en-US"/>
        </w:rPr>
      </w:pPr>
    </w:p>
    <w:p w:rsidR="00EA3525" w:rsidRDefault="00425FFC">
      <w:pPr>
        <w:rPr>
          <w:sz w:val="24"/>
        </w:rPr>
      </w:pPr>
      <w:r>
        <w:rPr>
          <w:sz w:val="24"/>
        </w:rPr>
        <w:t>Αναφορικώς με τον γάμο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425FFC">
            <w:pPr>
              <w:jc w:val="both"/>
              <w:rPr>
                <w:sz w:val="20"/>
              </w:rPr>
            </w:pPr>
            <w:r>
              <w:rPr>
                <w:sz w:val="20"/>
              </w:rPr>
              <w:t>ΕΙΔΟΥΣ</w:t>
            </w:r>
            <w:r w:rsidR="00602712">
              <w:rPr>
                <w:sz w:val="20"/>
                <w:lang w:val="en-US"/>
              </w:rPr>
              <w:t xml:space="preserve"> </w:t>
            </w:r>
            <w:r w:rsidR="006C4690">
              <w:rPr>
                <w:sz w:val="20"/>
              </w:rPr>
              <w:t>(Θρησκευτικός ή Πολιτικός)</w:t>
            </w:r>
            <w:r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425FFC">
            <w:pPr>
              <w:jc w:val="both"/>
              <w:rPr>
                <w:sz w:val="20"/>
              </w:rPr>
            </w:pPr>
            <w:r>
              <w:rPr>
                <w:sz w:val="20"/>
              </w:rPr>
              <w:t>ΤΟΠΟΥ ΤΕΛΕΣΕΩΣ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</w:tcPr>
          <w:p w:rsidR="00EA3525" w:rsidRDefault="00425FFC">
            <w:pPr>
              <w:jc w:val="both"/>
              <w:rPr>
                <w:sz w:val="20"/>
              </w:rPr>
            </w:pPr>
            <w:r>
              <w:rPr>
                <w:sz w:val="20"/>
              </w:rPr>
              <w:t>ΧΡΟΝΟΥ ΤΕΛΕΣΕΩΣ: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</w:tbl>
    <w:p w:rsidR="007C00D1" w:rsidRDefault="007C00D1">
      <w:pPr>
        <w:rPr>
          <w:sz w:val="24"/>
        </w:rPr>
      </w:pPr>
    </w:p>
    <w:p w:rsidR="00EA3525" w:rsidRDefault="00425FFC">
      <w:pPr>
        <w:rPr>
          <w:sz w:val="24"/>
        </w:rPr>
      </w:pPr>
      <w:r>
        <w:rPr>
          <w:sz w:val="24"/>
        </w:rPr>
        <w:t xml:space="preserve">Μετά </w:t>
      </w:r>
      <w:r w:rsidR="007C00D1">
        <w:rPr>
          <w:sz w:val="24"/>
        </w:rPr>
        <w:t xml:space="preserve">του / </w:t>
      </w:r>
      <w:r>
        <w:rPr>
          <w:sz w:val="24"/>
        </w:rPr>
        <w:t>της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ΕΠΩΝΥΜΟ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425FFC">
            <w:pPr>
              <w:jc w:val="both"/>
              <w:rPr>
                <w:sz w:val="20"/>
              </w:rPr>
            </w:pPr>
            <w:r>
              <w:rPr>
                <w:sz w:val="20"/>
              </w:rPr>
              <w:t>ΟΝΟΜΑ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ΠΑΤΡΩΝΥΜΟ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ΜΗΤΡΩΝΥΜΟ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ΟΝΟΜΑ ΣΥΖΥΓΟ</w:t>
            </w:r>
            <w:r w:rsidR="008B6092">
              <w:rPr>
                <w:sz w:val="20"/>
              </w:rPr>
              <w:t>Υ</w:t>
            </w:r>
            <w:r w:rsidR="00425FFC">
              <w:rPr>
                <w:sz w:val="20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nil"/>
            </w:tcBorders>
          </w:tcPr>
          <w:p w:rsidR="00EA3525" w:rsidRDefault="0031110A">
            <w:pPr>
              <w:jc w:val="both"/>
              <w:rPr>
                <w:sz w:val="20"/>
              </w:rPr>
            </w:pPr>
            <w:r>
              <w:rPr>
                <w:sz w:val="20"/>
              </w:rPr>
              <w:t>ΤΟ ΓΕΝΟ</w:t>
            </w:r>
            <w:r w:rsidR="00425FFC">
              <w:rPr>
                <w:sz w:val="20"/>
              </w:rPr>
              <w:t>Σ: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  <w:tr w:rsidR="00EA3525"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</w:tcPr>
          <w:p w:rsidR="00EA3525" w:rsidRDefault="00425FFC">
            <w:pPr>
              <w:jc w:val="both"/>
              <w:rPr>
                <w:sz w:val="20"/>
              </w:rPr>
            </w:pPr>
            <w:r>
              <w:rPr>
                <w:sz w:val="20"/>
              </w:rPr>
              <w:t>ΚΑΤΟΙΚΟΥ: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EA3525" w:rsidRDefault="00EA3525">
            <w:pPr>
              <w:jc w:val="both"/>
              <w:rPr>
                <w:sz w:val="24"/>
              </w:rPr>
            </w:pPr>
          </w:p>
        </w:tc>
      </w:tr>
    </w:tbl>
    <w:p w:rsidR="00AD6A69" w:rsidRDefault="00AD6A69" w:rsidP="007C00D1">
      <w:pPr>
        <w:ind w:left="284"/>
        <w:jc w:val="both"/>
        <w:rPr>
          <w:sz w:val="24"/>
          <w:u w:val="single"/>
        </w:rPr>
      </w:pPr>
    </w:p>
    <w:p w:rsidR="009C6CEE" w:rsidRPr="00360B56" w:rsidRDefault="009C6CEE" w:rsidP="009C6CEE">
      <w:pPr>
        <w:spacing w:line="440" w:lineRule="exact"/>
        <w:jc w:val="both"/>
        <w:rPr>
          <w:rFonts w:cs="Arial"/>
          <w:szCs w:val="28"/>
        </w:rPr>
      </w:pPr>
      <w:r w:rsidRPr="00360B56">
        <w:rPr>
          <w:rFonts w:cs="Arial"/>
          <w:szCs w:val="28"/>
        </w:rPr>
        <w:t>Με ατομική μου ευθύ</w:t>
      </w:r>
      <w:r>
        <w:rPr>
          <w:rFonts w:cs="Arial"/>
          <w:szCs w:val="28"/>
        </w:rPr>
        <w:t>νη και γνωρίζοντας τις κυρώσεις</w:t>
      </w:r>
      <w:r w:rsidRPr="00360B56">
        <w:rPr>
          <w:rFonts w:cs="Arial"/>
          <w:szCs w:val="28"/>
        </w:rPr>
        <w:t>, που προβλέπονται από τις διατάξεις της παρ. 6 του άρθρου 22 του Ν. 1599/1986, δηλώνω ότι:</w:t>
      </w:r>
    </w:p>
    <w:p w:rsidR="0089709F" w:rsidRPr="00AD6A69" w:rsidRDefault="0089709F" w:rsidP="00861A4A">
      <w:pPr>
        <w:spacing w:line="160" w:lineRule="atLeast"/>
        <w:ind w:left="284"/>
        <w:jc w:val="both"/>
        <w:rPr>
          <w:sz w:val="24"/>
          <w:u w:val="single"/>
        </w:rPr>
      </w:pPr>
    </w:p>
    <w:p w:rsidR="00BD5D3D" w:rsidRPr="00BD5D3D" w:rsidRDefault="00544923" w:rsidP="00861A4A">
      <w:pPr>
        <w:spacing w:line="160" w:lineRule="atLeast"/>
        <w:ind w:left="360"/>
        <w:rPr>
          <w:sz w:val="24"/>
        </w:rPr>
      </w:pPr>
      <w:r w:rsidRPr="0089709F">
        <w:rPr>
          <w:b/>
          <w:sz w:val="24"/>
        </w:rPr>
        <w:t>Δεν έχε</w:t>
      </w:r>
      <w:r w:rsidR="00453DE2" w:rsidRPr="0089709F">
        <w:rPr>
          <w:b/>
          <w:sz w:val="24"/>
        </w:rPr>
        <w:t>ι λυθεί</w:t>
      </w:r>
      <w:r w:rsidR="00453DE2" w:rsidRPr="0089709F">
        <w:rPr>
          <w:sz w:val="24"/>
        </w:rPr>
        <w:t xml:space="preserve"> </w:t>
      </w:r>
      <w:r w:rsidR="00BD5D3D">
        <w:rPr>
          <w:sz w:val="24"/>
          <w:lang w:val="en-US"/>
        </w:rPr>
        <w:t>o</w:t>
      </w:r>
      <w:r w:rsidR="00BD5D3D" w:rsidRPr="00BD5D3D">
        <w:rPr>
          <w:sz w:val="24"/>
        </w:rPr>
        <w:t xml:space="preserve"> </w:t>
      </w:r>
      <w:r w:rsidR="005B38A7">
        <w:rPr>
          <w:sz w:val="24"/>
        </w:rPr>
        <w:t>γάμος</w:t>
      </w:r>
      <w:bookmarkStart w:id="0" w:name="_GoBack"/>
      <w:bookmarkEnd w:id="0"/>
      <w:r w:rsidR="00BD5D3D">
        <w:rPr>
          <w:sz w:val="24"/>
        </w:rPr>
        <w:t xml:space="preserve"> μας δια αποφάσεως</w:t>
      </w:r>
      <w:r w:rsidR="00BD5D3D" w:rsidRPr="00BD5D3D">
        <w:rPr>
          <w:sz w:val="24"/>
        </w:rPr>
        <w:t>:</w:t>
      </w:r>
    </w:p>
    <w:p w:rsidR="0089709F" w:rsidRPr="0089709F" w:rsidRDefault="0089709F" w:rsidP="00861A4A">
      <w:pPr>
        <w:pStyle w:val="a6"/>
        <w:numPr>
          <w:ilvl w:val="0"/>
          <w:numId w:val="3"/>
        </w:numPr>
        <w:spacing w:line="160" w:lineRule="atLeast"/>
        <w:rPr>
          <w:sz w:val="24"/>
        </w:rPr>
      </w:pPr>
      <w:r w:rsidRPr="0089709F">
        <w:rPr>
          <w:sz w:val="24"/>
        </w:rPr>
        <w:t>μέχρι την ημερομηνία θανάτου του/της συζύγου μου</w:t>
      </w:r>
    </w:p>
    <w:p w:rsidR="0089709F" w:rsidRPr="0089709F" w:rsidRDefault="0089709F" w:rsidP="00861A4A">
      <w:pPr>
        <w:pStyle w:val="a6"/>
        <w:numPr>
          <w:ilvl w:val="0"/>
          <w:numId w:val="3"/>
        </w:numPr>
        <w:spacing w:line="160" w:lineRule="atLeast"/>
        <w:rPr>
          <w:sz w:val="24"/>
        </w:rPr>
      </w:pPr>
      <w:r w:rsidRPr="0089709F">
        <w:rPr>
          <w:sz w:val="24"/>
        </w:rPr>
        <w:t>μέχρι και σήμερα</w:t>
      </w:r>
    </w:p>
    <w:p w:rsidR="0089709F" w:rsidRPr="0089709F" w:rsidRDefault="0089709F" w:rsidP="00861A4A">
      <w:pPr>
        <w:spacing w:line="160" w:lineRule="atLeast"/>
        <w:ind w:left="360"/>
        <w:rPr>
          <w:sz w:val="24"/>
        </w:rPr>
      </w:pPr>
    </w:p>
    <w:p w:rsidR="00453DE2" w:rsidRDefault="0089709F" w:rsidP="00861A4A">
      <w:pPr>
        <w:pStyle w:val="a6"/>
        <w:numPr>
          <w:ilvl w:val="0"/>
          <w:numId w:val="3"/>
        </w:numPr>
        <w:spacing w:line="160" w:lineRule="atLeast"/>
        <w:rPr>
          <w:sz w:val="24"/>
        </w:rPr>
      </w:pPr>
      <w:r w:rsidRPr="00453DE2">
        <w:rPr>
          <w:b/>
          <w:sz w:val="24"/>
        </w:rPr>
        <w:t>Έχε</w:t>
      </w:r>
      <w:r>
        <w:rPr>
          <w:sz w:val="24"/>
        </w:rPr>
        <w:t xml:space="preserve">ι λυθεί ο γάμος μας </w:t>
      </w:r>
      <w:r w:rsidR="00453DE2">
        <w:rPr>
          <w:sz w:val="24"/>
        </w:rPr>
        <w:t xml:space="preserve">με την υπ’ </w:t>
      </w:r>
      <w:r w:rsidR="00F6363F">
        <w:rPr>
          <w:sz w:val="24"/>
        </w:rPr>
        <w:t xml:space="preserve">αρ. </w:t>
      </w:r>
      <w:r w:rsidR="00453DE2">
        <w:rPr>
          <w:sz w:val="24"/>
        </w:rPr>
        <w:t xml:space="preserve">……………. </w:t>
      </w:r>
      <w:r w:rsidR="00453DE2" w:rsidRPr="00453DE2">
        <w:rPr>
          <w:b/>
          <w:sz w:val="24"/>
        </w:rPr>
        <w:t>απόφαση</w:t>
      </w:r>
      <w:r w:rsidR="00453DE2">
        <w:rPr>
          <w:sz w:val="24"/>
        </w:rPr>
        <w:t xml:space="preserve"> του</w:t>
      </w:r>
      <w:r w:rsidR="00F6363F">
        <w:rPr>
          <w:sz w:val="24"/>
        </w:rPr>
        <w:t>………….</w:t>
      </w:r>
      <w:r w:rsidR="00453DE2">
        <w:rPr>
          <w:sz w:val="24"/>
        </w:rPr>
        <w:t>..</w:t>
      </w:r>
    </w:p>
    <w:p w:rsidR="00453DE2" w:rsidRPr="00544923" w:rsidRDefault="00453DE2" w:rsidP="00861A4A">
      <w:pPr>
        <w:pStyle w:val="a6"/>
        <w:numPr>
          <w:ilvl w:val="0"/>
          <w:numId w:val="3"/>
        </w:numPr>
        <w:spacing w:line="160" w:lineRule="atLeast"/>
        <w:rPr>
          <w:sz w:val="24"/>
        </w:rPr>
      </w:pPr>
      <w:r w:rsidRPr="00453DE2">
        <w:rPr>
          <w:b/>
          <w:sz w:val="24"/>
        </w:rPr>
        <w:t>Έχει</w:t>
      </w:r>
      <w:r>
        <w:rPr>
          <w:sz w:val="24"/>
        </w:rPr>
        <w:t xml:space="preserve"> κατατεθεί </w:t>
      </w:r>
      <w:r w:rsidRPr="00453DE2">
        <w:rPr>
          <w:b/>
          <w:sz w:val="24"/>
        </w:rPr>
        <w:t>αγωγή</w:t>
      </w:r>
      <w:r w:rsidR="007118B6">
        <w:rPr>
          <w:sz w:val="24"/>
        </w:rPr>
        <w:t xml:space="preserve"> με αρ. </w:t>
      </w:r>
      <w:proofErr w:type="spellStart"/>
      <w:r w:rsidR="007118B6">
        <w:rPr>
          <w:sz w:val="24"/>
        </w:rPr>
        <w:t>κατάθ</w:t>
      </w:r>
      <w:proofErr w:type="spellEnd"/>
      <w:r w:rsidR="007118B6">
        <w:rPr>
          <w:sz w:val="24"/>
        </w:rPr>
        <w:t>.</w:t>
      </w:r>
      <w:r>
        <w:rPr>
          <w:sz w:val="24"/>
        </w:rPr>
        <w:t xml:space="preserve">…………… αναφορικά με το γάμο μας. </w:t>
      </w:r>
    </w:p>
    <w:p w:rsidR="007C00D1" w:rsidRDefault="007C00D1" w:rsidP="00861A4A">
      <w:pPr>
        <w:spacing w:line="160" w:lineRule="atLeast"/>
        <w:rPr>
          <w:sz w:val="24"/>
        </w:rPr>
      </w:pPr>
    </w:p>
    <w:p w:rsidR="007118B6" w:rsidRPr="00BD5D3D" w:rsidRDefault="007C00D1" w:rsidP="009C6CEE">
      <w:pPr>
        <w:tabs>
          <w:tab w:val="left" w:pos="568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</w:t>
      </w:r>
      <w:r w:rsidR="009C6CEE">
        <w:rPr>
          <w:b/>
          <w:sz w:val="24"/>
        </w:rPr>
        <w:t xml:space="preserve">   </w:t>
      </w:r>
    </w:p>
    <w:p w:rsidR="007C00D1" w:rsidRDefault="007C00D1" w:rsidP="007118B6">
      <w:pPr>
        <w:tabs>
          <w:tab w:val="left" w:pos="5685"/>
        </w:tabs>
        <w:jc w:val="right"/>
        <w:rPr>
          <w:b/>
          <w:sz w:val="24"/>
        </w:rPr>
      </w:pPr>
      <w:r>
        <w:rPr>
          <w:b/>
          <w:sz w:val="24"/>
        </w:rPr>
        <w:t>ΕΡΜΟΥΠΟΛΗ   …… /  …… / …….</w:t>
      </w:r>
    </w:p>
    <w:p w:rsidR="007C00D1" w:rsidRPr="007C00D1" w:rsidRDefault="007C00D1" w:rsidP="007C00D1">
      <w:pPr>
        <w:rPr>
          <w:sz w:val="24"/>
        </w:rPr>
      </w:pPr>
    </w:p>
    <w:p w:rsidR="00A80E9F" w:rsidRPr="009C6CEE" w:rsidRDefault="007118B6" w:rsidP="009C6CEE">
      <w:pPr>
        <w:tabs>
          <w:tab w:val="left" w:pos="4005"/>
        </w:tabs>
        <w:jc w:val="center"/>
        <w:rPr>
          <w:sz w:val="24"/>
          <w:lang w:val="en-US"/>
        </w:rPr>
      </w:pPr>
      <w:r>
        <w:rPr>
          <w:sz w:val="24"/>
        </w:rPr>
        <w:tab/>
      </w:r>
      <w:r w:rsidR="007C00D1">
        <w:rPr>
          <w:sz w:val="24"/>
        </w:rPr>
        <w:t>ΥΠΟΓΡΑΦΗ</w:t>
      </w:r>
    </w:p>
    <w:sectPr w:rsidR="00A80E9F" w:rsidRPr="009C6CEE" w:rsidSect="00A80E9F">
      <w:pgSz w:w="11907" w:h="16840" w:code="9"/>
      <w:pgMar w:top="56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4E" w:rsidRDefault="0048024E" w:rsidP="007C00D1">
      <w:r>
        <w:separator/>
      </w:r>
    </w:p>
  </w:endnote>
  <w:endnote w:type="continuationSeparator" w:id="0">
    <w:p w:rsidR="0048024E" w:rsidRDefault="0048024E" w:rsidP="007C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4E" w:rsidRDefault="0048024E" w:rsidP="007C00D1">
      <w:r>
        <w:separator/>
      </w:r>
    </w:p>
  </w:footnote>
  <w:footnote w:type="continuationSeparator" w:id="0">
    <w:p w:rsidR="0048024E" w:rsidRDefault="0048024E" w:rsidP="007C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26CEF0"/>
    <w:lvl w:ilvl="0">
      <w:numFmt w:val="bullet"/>
      <w:lvlText w:val="*"/>
      <w:lvlJc w:val="left"/>
    </w:lvl>
  </w:abstractNum>
  <w:abstractNum w:abstractNumId="1">
    <w:nsid w:val="18036C75"/>
    <w:multiLevelType w:val="hybridMultilevel"/>
    <w:tmpl w:val="30F82A00"/>
    <w:lvl w:ilvl="0" w:tplc="9FFE57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A412E"/>
    <w:multiLevelType w:val="hybridMultilevel"/>
    <w:tmpl w:val="FD16CD90"/>
    <w:lvl w:ilvl="0" w:tplc="8AA8F39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48"/>
        <w:szCs w:val="4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C1D4C"/>
    <w:multiLevelType w:val="hybridMultilevel"/>
    <w:tmpl w:val="5C162C88"/>
    <w:lvl w:ilvl="0" w:tplc="0408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6D70F8"/>
    <w:multiLevelType w:val="hybridMultilevel"/>
    <w:tmpl w:val="394C895E"/>
    <w:lvl w:ilvl="0" w:tplc="0408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61"/>
    <w:rsid w:val="000B1AA4"/>
    <w:rsid w:val="00162749"/>
    <w:rsid w:val="001C7D8B"/>
    <w:rsid w:val="002A5164"/>
    <w:rsid w:val="00303701"/>
    <w:rsid w:val="0031110A"/>
    <w:rsid w:val="00333828"/>
    <w:rsid w:val="003F3D38"/>
    <w:rsid w:val="00425FFC"/>
    <w:rsid w:val="00453DE2"/>
    <w:rsid w:val="0048024E"/>
    <w:rsid w:val="00544923"/>
    <w:rsid w:val="005B38A7"/>
    <w:rsid w:val="00602712"/>
    <w:rsid w:val="006C4690"/>
    <w:rsid w:val="007118B6"/>
    <w:rsid w:val="007279B1"/>
    <w:rsid w:val="007C00D1"/>
    <w:rsid w:val="00861A4A"/>
    <w:rsid w:val="0089709F"/>
    <w:rsid w:val="008B6092"/>
    <w:rsid w:val="0097730B"/>
    <w:rsid w:val="009C6CEE"/>
    <w:rsid w:val="00A354AB"/>
    <w:rsid w:val="00A80E9F"/>
    <w:rsid w:val="00AD6A69"/>
    <w:rsid w:val="00B81BB1"/>
    <w:rsid w:val="00BC129D"/>
    <w:rsid w:val="00BD5D3D"/>
    <w:rsid w:val="00D243F9"/>
    <w:rsid w:val="00EA3525"/>
    <w:rsid w:val="00F6363F"/>
    <w:rsid w:val="00F7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2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5F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25F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C00D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C00D1"/>
    <w:rPr>
      <w:rFonts w:ascii="Arial" w:hAnsi="Arial"/>
      <w:sz w:val="28"/>
    </w:rPr>
  </w:style>
  <w:style w:type="paragraph" w:styleId="a5">
    <w:name w:val="footer"/>
    <w:basedOn w:val="a"/>
    <w:link w:val="Char1"/>
    <w:uiPriority w:val="99"/>
    <w:semiHidden/>
    <w:unhideWhenUsed/>
    <w:rsid w:val="007C00D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C00D1"/>
    <w:rPr>
      <w:rFonts w:ascii="Arial" w:hAnsi="Arial"/>
      <w:sz w:val="28"/>
    </w:rPr>
  </w:style>
  <w:style w:type="character" w:styleId="-">
    <w:name w:val="Hyperlink"/>
    <w:basedOn w:val="a0"/>
    <w:uiPriority w:val="99"/>
    <w:unhideWhenUsed/>
    <w:rsid w:val="00A80E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4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2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5F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25F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C00D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C00D1"/>
    <w:rPr>
      <w:rFonts w:ascii="Arial" w:hAnsi="Arial"/>
      <w:sz w:val="28"/>
    </w:rPr>
  </w:style>
  <w:style w:type="paragraph" w:styleId="a5">
    <w:name w:val="footer"/>
    <w:basedOn w:val="a"/>
    <w:link w:val="Char1"/>
    <w:uiPriority w:val="99"/>
    <w:semiHidden/>
    <w:unhideWhenUsed/>
    <w:rsid w:val="007C00D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C00D1"/>
    <w:rPr>
      <w:rFonts w:ascii="Arial" w:hAnsi="Arial"/>
      <w:sz w:val="28"/>
    </w:rPr>
  </w:style>
  <w:style w:type="character" w:styleId="-">
    <w:name w:val="Hyperlink"/>
    <w:basedOn w:val="a0"/>
    <w:uiPriority w:val="99"/>
    <w:unhideWhenUsed/>
    <w:rsid w:val="00A80E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4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5B58-92B1-494D-8C9C-906C2213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ολύδωρος Ι. Άγας</dc:creator>
  <cp:lastModifiedBy>User</cp:lastModifiedBy>
  <cp:revision>3</cp:revision>
  <cp:lastPrinted>2018-03-21T09:54:00Z</cp:lastPrinted>
  <dcterms:created xsi:type="dcterms:W3CDTF">2020-11-16T06:18:00Z</dcterms:created>
  <dcterms:modified xsi:type="dcterms:W3CDTF">2020-11-16T06:19:00Z</dcterms:modified>
</cp:coreProperties>
</file>